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3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DF2A89" w:rsidRPr="00DF2A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с кадастровым номером 47:07: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1302040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573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площадью 1200 кв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индивидуального (одноквартирного) жилого дом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Всеволожское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г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Всеволожск, ул. 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Песочная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47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122A01" w:rsidRPr="00F4795B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на контактах присоединения ВЛИ-0,4 кВ заявителя в ВЛ-0,4 кВ от ТП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1</w:t>
      </w: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.</w:t>
      </w:r>
    </w:p>
    <w:p w:rsidR="00122A01" w:rsidRPr="00F4795B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настоящих технических условий составляет 12 месяцев. </w:t>
      </w:r>
    </w:p>
    <w:p w:rsidR="00122A01" w:rsidRPr="00122A01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яется в соответствии с </w:t>
      </w: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Комитета по тарифам и ценовой политике Ленинградской области, действующим на момент заключения договора об осуществлении технологического присоединения.</w:t>
      </w:r>
    </w:p>
    <w:p w:rsidR="00122A01" w:rsidRPr="00122A01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письмом Муниципального предприятия «</w:t>
      </w:r>
      <w:proofErr w:type="spellStart"/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воложское</w:t>
      </w:r>
      <w:proofErr w:type="spellEnd"/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риятие электрических сетей» от 21.03.2018 № 18/ОТП-165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нагрузка в возможной точке подключения составляет – 1,0 м3/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одоснабжение объекта 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ть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централизованного водопровода </w:t>
      </w:r>
      <w:r w:rsidR="001841F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="001841F0"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15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м (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ь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проложенного вдоль ул. 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еле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CA15BA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E2810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рос стоков от объекта осуществлять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трализованную канализационную се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600мм</w:t>
      </w:r>
      <w:r w:rsidRP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/б)</w:t>
      </w:r>
      <w:r w:rsidR="008E2810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на локальные очистные сооружения (ЛОС)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центральным системам холодного водоснабжения и канализации объекта заявителя № 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506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2017 выданными ОАО «Всеволожские тепловые сети».</w:t>
      </w:r>
    </w:p>
    <w:p w:rsidR="00CA15BA" w:rsidRPr="00F46EA7" w:rsidRDefault="00CA15BA" w:rsidP="00CA15B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CA15BA" w:rsidRPr="00F46EA7" w:rsidRDefault="00CA15BA" w:rsidP="00CA15B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по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севоложск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5BA" w:rsidRPr="007E0082" w:rsidRDefault="00CA15BA" w:rsidP="00CA15B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9604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Правилами землепользования и застройки муниципального образования «Город Всеволожск» Всеволожского муниципального района Ленинградской области (с изменениями, внесенными Решением Совета депутатов муниципального образования «Город Всеволожск»  Всеволожского муниципального района Ленинградской области от 24.02.2015 №7), утвержденными Решением Совета депутатов МО «Город Всеволожск» от 26.03.2013 №16, земельный участок расположен в территориальной зоне ТЖ-2-</w:t>
      </w:r>
      <w:r w:rsidR="005549AD"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зона</w:t>
      </w:r>
      <w:proofErr w:type="spellEnd"/>
      <w:r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лоэтажно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ой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стройки индивидуальными (одноквартирными) жилыми домами.</w:t>
      </w:r>
      <w:proofErr w:type="gram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е количество этажей – 3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A251DA" w:rsidRP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2 240 000</w:t>
      </w:r>
      <w:r w:rsidR="00A251DA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а двести 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 тысяч) рублей 00 копеек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A251DA" w:rsidRP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2 240 000</w:t>
      </w:r>
      <w:r w:rsidR="00A251DA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="00A251DA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а двести 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 тысяч) рублей</w:t>
      </w:r>
      <w:r w:rsidR="00A251DA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00 копеек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67 2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десят семь тысяч двести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ой области. Решение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проведен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 №2686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Организатор </w:t>
      </w:r>
      <w:r w:rsidRPr="00C3196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аукциона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рабочим дням с 10 часов 00 минут до 13 часов 00 минут и с 14 часов 00 минут до 16 часов 30 минут,  по адресу: </w:t>
      </w:r>
      <w:proofErr w:type="gramStart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DF2A89" w:rsidRPr="00C3196E" w:rsidRDefault="008E2810" w:rsidP="00C319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5549A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8E2810" w:rsidRPr="00C3196E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8E2810" w:rsidRPr="00C3196E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E2810" w:rsidRPr="00C3196E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C3196E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1841F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0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40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73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лением протокола производится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 по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</w:t>
      </w:r>
      <w:proofErr w:type="gramStart"/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минут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а по адресу: </w:t>
      </w:r>
      <w:proofErr w:type="gramStart"/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микрорайон «Южный», ул. Невская, д.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A251DA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="00A251DA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251DA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муниципальный район» Ленинградской области с победителем аукциона </w:t>
      </w:r>
      <w:r w:rsidRPr="008E28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Default="008E2810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5549AD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BA" w:rsidRDefault="00CA15BA" w:rsidP="00A64576">
      <w:pPr>
        <w:spacing w:after="0" w:line="240" w:lineRule="auto"/>
      </w:pPr>
      <w:r>
        <w:separator/>
      </w:r>
    </w:p>
  </w:endnote>
  <w:endnote w:type="continuationSeparator" w:id="1">
    <w:p w:rsidR="00CA15BA" w:rsidRDefault="00CA15B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BA" w:rsidRDefault="00CA15BA" w:rsidP="00A64576">
      <w:pPr>
        <w:spacing w:after="0" w:line="240" w:lineRule="auto"/>
      </w:pPr>
      <w:r>
        <w:separator/>
      </w:r>
    </w:p>
  </w:footnote>
  <w:footnote w:type="continuationSeparator" w:id="1">
    <w:p w:rsidR="00CA15BA" w:rsidRDefault="00CA15B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2A01"/>
    <w:rsid w:val="001232E3"/>
    <w:rsid w:val="00133724"/>
    <w:rsid w:val="001344D6"/>
    <w:rsid w:val="00165117"/>
    <w:rsid w:val="00181B5C"/>
    <w:rsid w:val="001841F0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2386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49AD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6944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C02752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7792B"/>
    <w:rsid w:val="00C81F6F"/>
    <w:rsid w:val="00C9017D"/>
    <w:rsid w:val="00C90DE3"/>
    <w:rsid w:val="00C91634"/>
    <w:rsid w:val="00C93987"/>
    <w:rsid w:val="00C97531"/>
    <w:rsid w:val="00CA15BA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69</cp:revision>
  <cp:lastPrinted>2018-03-21T12:17:00Z</cp:lastPrinted>
  <dcterms:created xsi:type="dcterms:W3CDTF">2015-12-07T09:04:00Z</dcterms:created>
  <dcterms:modified xsi:type="dcterms:W3CDTF">2018-03-21T13:34:00Z</dcterms:modified>
</cp:coreProperties>
</file>